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53A6" w14:textId="65AF0B18" w:rsidR="007B13EA" w:rsidRPr="006C1ECD" w:rsidRDefault="007B13EA" w:rsidP="006C1ECD">
      <w:pPr>
        <w:rPr>
          <w:sz w:val="40"/>
          <w:szCs w:val="40"/>
        </w:rPr>
      </w:pPr>
      <w:r w:rsidRPr="006C1ECD">
        <w:rPr>
          <w:sz w:val="40"/>
          <w:szCs w:val="40"/>
        </w:rPr>
        <w:t>What figures and tables should be in our paper</w:t>
      </w:r>
    </w:p>
    <w:p w14:paraId="3B89AEB6" w14:textId="6F4850C8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nd plots of all hyperparameters</w:t>
      </w:r>
    </w:p>
    <w:p w14:paraId="2C0046AC" w14:textId="6204B032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8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yperparameters  (</w:t>
      </w:r>
      <w:proofErr w:type="gramEnd"/>
      <w:r>
        <w:rPr>
          <w:rFonts w:ascii="Arial" w:hAnsi="Arial" w:cs="Arial"/>
          <w:color w:val="000000"/>
          <w:sz w:val="22"/>
          <w:szCs w:val="22"/>
        </w:rPr>
        <w:t>epochs/batch_size/L1/L2/dropout_rate/learning_rate/momentum/decay)</w:t>
      </w:r>
    </w:p>
    <w:p w14:paraId="21A4040F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3 datasets (10year/15year/12year?)</w:t>
      </w:r>
    </w:p>
    <w:p w14:paraId="2C3C898B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Total 24 figures</w:t>
      </w:r>
    </w:p>
    <w:p w14:paraId="29756806" w14:textId="35667A46" w:rsidR="007B13EA" w:rsidRDefault="007B13EA" w:rsidP="007B13EA">
      <w:pPr>
        <w:pStyle w:val="NormalWeb"/>
        <w:spacing w:before="0" w:beforeAutospacing="0" w:after="0" w:afterAutospacing="0"/>
        <w:ind w:left="1800"/>
      </w:pPr>
      <w:r>
        <w:rPr>
          <w:rFonts w:ascii="Arial" w:hAnsi="Arial" w:cs="Arial"/>
          <w:color w:val="000000"/>
          <w:sz w:val="22"/>
          <w:szCs w:val="22"/>
        </w:rPr>
        <w:t>Each hyperparameter has 10 trend plots, each represents a background setting</w:t>
      </w:r>
    </w:p>
    <w:p w14:paraId="18246F72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alysis: </w:t>
      </w:r>
    </w:p>
    <w:p w14:paraId="48D423E8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>Uptrend(</w:t>
      </w:r>
      <w:proofErr w:type="gramEnd"/>
      <w:r>
        <w:rPr>
          <w:rFonts w:ascii="Arial" w:hAnsi="Arial" w:cs="Arial"/>
          <w:color w:val="000000"/>
          <w:sz w:val="22"/>
          <w:szCs w:val="22"/>
        </w:rPr>
        <w:t>best point)/Downtrend(best point)/Steady State(the variance of values)</w:t>
      </w:r>
    </w:p>
    <w:p w14:paraId="6C5080E3" w14:textId="475E380E" w:rsidR="007B13EA" w:rsidRDefault="007B13EA" w:rsidP="007B13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flection point</w:t>
      </w:r>
    </w:p>
    <w:p w14:paraId="0499545F" w14:textId="77777777" w:rsidR="0069671C" w:rsidRDefault="0069671C" w:rsidP="007B13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7800930" w14:textId="7A297C91" w:rsidR="007B13EA" w:rsidRP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im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mpar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nd analysis</w:t>
      </w:r>
    </w:p>
    <w:p w14:paraId="05ED6CC1" w14:textId="59F369AF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able with all hyperparameters and their total running time based on three datasets</w:t>
      </w:r>
    </w:p>
    <w:p w14:paraId="0071D466" w14:textId="7C284CC7" w:rsidR="007B13EA" w:rsidRDefault="007B13EA" w:rsidP="007B13EA">
      <w:pPr>
        <w:pStyle w:val="NormalWeb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z w:val="22"/>
          <w:szCs w:val="22"/>
        </w:rPr>
        <w:t xml:space="preserve">[Hyperparameter; number of models each background setting; </w:t>
      </w:r>
      <w:r w:rsidR="00DD4813">
        <w:rPr>
          <w:rFonts w:ascii="Arial" w:hAnsi="Arial" w:cs="Arial"/>
          <w:color w:val="000000"/>
          <w:sz w:val="22"/>
          <w:szCs w:val="22"/>
        </w:rPr>
        <w:t xml:space="preserve">total number of models trained, </w:t>
      </w:r>
      <w:r>
        <w:rPr>
          <w:rFonts w:ascii="Arial" w:hAnsi="Arial" w:cs="Arial"/>
          <w:color w:val="000000"/>
          <w:sz w:val="22"/>
          <w:szCs w:val="22"/>
        </w:rPr>
        <w:t>total running time]</w:t>
      </w:r>
      <w:r w:rsidR="00DD48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EE0DF2" w14:textId="0BB05000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end plots related to the relationship between time and the value of hyperparameter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ind out whether there is a linear relationship between the value of the hyperparameter and the training time</w:t>
      </w:r>
    </w:p>
    <w:p w14:paraId="2C99BBEE" w14:textId="0946677A" w:rsidR="007B13EA" w:rsidRDefault="007B13EA" w:rsidP="007B13EA">
      <w:pPr>
        <w:pStyle w:val="NormalWeb"/>
        <w:spacing w:before="0" w:beforeAutospacing="0" w:after="0" w:afterAutospacing="0"/>
        <w:ind w:left="1080"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 hyperparameter * 3 datasets (24 figures each with 10 background setting)</w:t>
      </w:r>
    </w:p>
    <w:p w14:paraId="67FFC09D" w14:textId="1AF070B0" w:rsidR="002A3409" w:rsidRPr="006C1ECD" w:rsidRDefault="002A3409" w:rsidP="006C1ECD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6C1ECD">
        <w:rPr>
          <w:sz w:val="40"/>
          <w:szCs w:val="40"/>
        </w:rPr>
        <w:t>Each section of the thesis and the person in charge</w:t>
      </w:r>
    </w:p>
    <w:p w14:paraId="6D355250" w14:textId="79046ACC" w:rsidR="00142C47" w:rsidRPr="00142C47" w:rsidRDefault="002A3409" w:rsidP="00142C47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 xml:space="preserve">Introduction(background) </w:t>
      </w:r>
      <w:r w:rsidRPr="00257BB6">
        <w:rPr>
          <w:b/>
          <w:bCs/>
        </w:rPr>
        <w:t>Yijun &amp; Dr. Jiang</w:t>
      </w:r>
      <w:r w:rsidR="00142C47">
        <w:tab/>
      </w:r>
      <w:r w:rsidR="00142C47">
        <w:tab/>
      </w:r>
      <w:r w:rsidR="00142C47">
        <w:tab/>
      </w:r>
      <w:r w:rsidR="00142C47">
        <w:tab/>
      </w:r>
    </w:p>
    <w:p w14:paraId="3679F942" w14:textId="41B5DAE6" w:rsidR="002A3409" w:rsidRPr="00AF65C8" w:rsidRDefault="002A3409" w:rsidP="002A3409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>Yijun has wrote the script, but need to add more evidence and reference on each part</w:t>
      </w:r>
    </w:p>
    <w:p w14:paraId="092CE0F2" w14:textId="57E14F4E" w:rsidR="00257BB6" w:rsidRPr="00AF65C8" w:rsidRDefault="00261BC1" w:rsidP="00257BB6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 xml:space="preserve">After Yijun finish the draft, </w:t>
      </w:r>
      <w:r w:rsidR="002A3409" w:rsidRPr="00AF65C8">
        <w:rPr>
          <w:color w:val="000000" w:themeColor="text1"/>
        </w:rPr>
        <w:t>Dr.</w:t>
      </w:r>
      <w:r w:rsidR="00257BB6" w:rsidRPr="00AF65C8">
        <w:rPr>
          <w:color w:val="000000" w:themeColor="text1"/>
        </w:rPr>
        <w:t xml:space="preserve">  </w:t>
      </w:r>
      <w:r w:rsidR="002A3409" w:rsidRPr="00AF65C8">
        <w:rPr>
          <w:color w:val="000000" w:themeColor="text1"/>
        </w:rPr>
        <w:t>Jiang</w:t>
      </w:r>
      <w:r w:rsidR="00257BB6" w:rsidRPr="00AF65C8">
        <w:rPr>
          <w:color w:val="000000" w:themeColor="text1"/>
        </w:rPr>
        <w:t xml:space="preserve"> would give the feedback to Yijun, then Yijun could revise it</w:t>
      </w:r>
    </w:p>
    <w:p w14:paraId="6189887D" w14:textId="77777777" w:rsidR="00142C47" w:rsidRDefault="00142C47" w:rsidP="00261BC1">
      <w:pPr>
        <w:pStyle w:val="NormalWeb"/>
        <w:spacing w:before="0" w:beforeAutospacing="0" w:after="0" w:afterAutospacing="0"/>
        <w:ind w:left="2520"/>
      </w:pPr>
    </w:p>
    <w:p w14:paraId="6B05B8D2" w14:textId="43054AEC" w:rsidR="002A3409" w:rsidRDefault="002A3409" w:rsidP="002A3409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>Method</w:t>
      </w:r>
      <w:r w:rsidR="00257BB6">
        <w:t xml:space="preserve"> </w:t>
      </w:r>
      <w:r w:rsidR="00257BB6" w:rsidRPr="00257BB6">
        <w:rPr>
          <w:b/>
          <w:bCs/>
        </w:rPr>
        <w:t>Yijun</w:t>
      </w:r>
      <w:r w:rsidR="00426700">
        <w:rPr>
          <w:b/>
          <w:bCs/>
        </w:rPr>
        <w:t xml:space="preserve">, </w:t>
      </w:r>
      <w:r w:rsidR="00257BB6" w:rsidRPr="00257BB6">
        <w:rPr>
          <w:b/>
          <w:bCs/>
        </w:rPr>
        <w:t>Dr. Jiang</w:t>
      </w:r>
      <w:r w:rsidR="009C7BE1">
        <w:rPr>
          <w:b/>
          <w:bCs/>
        </w:rPr>
        <w:t>, and Om</w:t>
      </w:r>
    </w:p>
    <w:p w14:paraId="568035D8" w14:textId="7391F837" w:rsidR="00257BB6" w:rsidRDefault="00257BB6" w:rsidP="00257BB6">
      <w:pPr>
        <w:pStyle w:val="NormalWeb"/>
        <w:spacing w:before="0" w:beforeAutospacing="0" w:after="0" w:afterAutospacing="0"/>
        <w:ind w:left="2160"/>
      </w:pPr>
      <w:r>
        <w:t xml:space="preserve">2.1. Dataset </w:t>
      </w:r>
    </w:p>
    <w:p w14:paraId="41EC49F8" w14:textId="169F3913" w:rsidR="00257BB6" w:rsidRPr="00AF65C8" w:rsidRDefault="00257BB6" w:rsidP="00257BB6">
      <w:pPr>
        <w:pStyle w:val="NormalWeb"/>
        <w:spacing w:before="0" w:beforeAutospacing="0" w:after="0" w:afterAutospacing="0"/>
        <w:ind w:left="2520" w:firstLine="360"/>
        <w:rPr>
          <w:color w:val="000000" w:themeColor="text1"/>
        </w:rPr>
      </w:pPr>
      <w:r w:rsidRPr="00AF65C8">
        <w:rPr>
          <w:color w:val="000000" w:themeColor="text1"/>
        </w:rPr>
        <w:t xml:space="preserve">Dr. Jiang </w:t>
      </w:r>
      <w:r w:rsidR="00DD4813">
        <w:rPr>
          <w:color w:val="000000" w:themeColor="text1"/>
        </w:rPr>
        <w:t>will</w:t>
      </w:r>
      <w:r w:rsidRPr="00AF65C8">
        <w:rPr>
          <w:color w:val="000000" w:themeColor="text1"/>
        </w:rPr>
        <w:t xml:space="preserve"> introduce the dataset</w:t>
      </w:r>
      <w:r w:rsidR="00DD4813">
        <w:rPr>
          <w:color w:val="000000" w:themeColor="text1"/>
        </w:rPr>
        <w:t xml:space="preserve">. </w:t>
      </w:r>
    </w:p>
    <w:p w14:paraId="7B60998E" w14:textId="658B241A" w:rsidR="00426700" w:rsidRPr="00AF65C8" w:rsidRDefault="00257BB6" w:rsidP="00257BB6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AF65C8">
        <w:rPr>
          <w:color w:val="000000" w:themeColor="text1"/>
        </w:rPr>
        <w:t xml:space="preserve">2.2. Single Hyperparameter Grid </w:t>
      </w:r>
      <w:proofErr w:type="gramStart"/>
      <w:r w:rsidRPr="00AF65C8">
        <w:rPr>
          <w:color w:val="000000" w:themeColor="text1"/>
        </w:rPr>
        <w:t>Search(</w:t>
      </w:r>
      <w:proofErr w:type="gramEnd"/>
      <w:r w:rsidRPr="00AF65C8">
        <w:rPr>
          <w:color w:val="000000" w:themeColor="text1"/>
        </w:rPr>
        <w:t>SHGS)</w:t>
      </w:r>
    </w:p>
    <w:p w14:paraId="7FDC3404" w14:textId="47C80C58" w:rsidR="00426700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Dr. Jiang has </w:t>
      </w:r>
      <w:proofErr w:type="gramStart"/>
      <w:r>
        <w:rPr>
          <w:color w:val="000000" w:themeColor="text1"/>
        </w:rPr>
        <w:t>wrote</w:t>
      </w:r>
      <w:proofErr w:type="gramEnd"/>
      <w:r>
        <w:rPr>
          <w:color w:val="000000" w:themeColor="text1"/>
        </w:rPr>
        <w:t xml:space="preserve"> about the SHGS method in the initial draft, and will further refine it. </w:t>
      </w:r>
    </w:p>
    <w:p w14:paraId="5F64354A" w14:textId="5D430434" w:rsidR="00257BB6" w:rsidRPr="00AF65C8" w:rsidRDefault="00257BB6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 xml:space="preserve">Yijun needs to </w:t>
      </w:r>
      <w:r w:rsidR="00426700">
        <w:rPr>
          <w:color w:val="000000" w:themeColor="text1"/>
        </w:rPr>
        <w:t>write about the implementation of the</w:t>
      </w:r>
      <w:r w:rsidR="00142C47" w:rsidRPr="00AF65C8">
        <w:rPr>
          <w:color w:val="000000" w:themeColor="text1"/>
        </w:rPr>
        <w:t xml:space="preserve"> SHGS</w:t>
      </w:r>
      <w:r w:rsidR="00426700">
        <w:rPr>
          <w:color w:val="000000" w:themeColor="text1"/>
        </w:rPr>
        <w:t xml:space="preserve"> method.</w:t>
      </w:r>
    </w:p>
    <w:p w14:paraId="01197ADC" w14:textId="77007926" w:rsidR="00142C47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Om can contribute to the method by including and explaining his follow chart. </w:t>
      </w:r>
    </w:p>
    <w:p w14:paraId="47AFC132" w14:textId="1D8371D6" w:rsidR="00426700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Yijun will make sure the paragraphs from each of the coauthors being connected smoothly.</w:t>
      </w:r>
    </w:p>
    <w:p w14:paraId="26A76F77" w14:textId="70B8B66D" w:rsidR="00426700" w:rsidRPr="00AF65C8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Each coauthor should proofread other coauthor’s writings. </w:t>
      </w:r>
    </w:p>
    <w:p w14:paraId="7A66A3DD" w14:textId="25E326EA" w:rsidR="002A3409" w:rsidRDefault="002A3409" w:rsidP="002A3409">
      <w:pPr>
        <w:pStyle w:val="NormalWeb"/>
        <w:numPr>
          <w:ilvl w:val="2"/>
          <w:numId w:val="15"/>
        </w:numPr>
        <w:spacing w:before="0" w:beforeAutospacing="0" w:after="0" w:afterAutospacing="0"/>
        <w:rPr>
          <w:b/>
          <w:bCs/>
        </w:rPr>
      </w:pPr>
      <w:r>
        <w:t>Result</w:t>
      </w:r>
      <w:r w:rsidR="00D00EAE">
        <w:t>s</w:t>
      </w:r>
      <w:r w:rsidR="009C7BE1">
        <w:t xml:space="preserve">. </w:t>
      </w:r>
      <w:r w:rsidR="00261BC1">
        <w:t xml:space="preserve"> </w:t>
      </w:r>
      <w:proofErr w:type="gramStart"/>
      <w:r w:rsidR="00261BC1" w:rsidRPr="007D55DC">
        <w:rPr>
          <w:b/>
          <w:bCs/>
        </w:rPr>
        <w:t>Yijun</w:t>
      </w:r>
      <w:r w:rsidR="00426700">
        <w:rPr>
          <w:b/>
          <w:bCs/>
        </w:rPr>
        <w:t xml:space="preserve">, </w:t>
      </w:r>
      <w:r w:rsidR="00261BC1" w:rsidRPr="007D55DC">
        <w:rPr>
          <w:b/>
          <w:bCs/>
        </w:rPr>
        <w:t xml:space="preserve"> Om</w:t>
      </w:r>
      <w:proofErr w:type="gramEnd"/>
      <w:r w:rsidR="00426700">
        <w:rPr>
          <w:b/>
          <w:bCs/>
        </w:rPr>
        <w:t>, and Dr. Jiang</w:t>
      </w:r>
    </w:p>
    <w:p w14:paraId="26898C97" w14:textId="72CF7EA3" w:rsidR="009C7BE1" w:rsidRPr="007D55DC" w:rsidRDefault="009C7BE1" w:rsidP="009C7BE1">
      <w:pPr>
        <w:pStyle w:val="NormalWeb"/>
        <w:spacing w:before="0" w:beforeAutospacing="0" w:after="0" w:afterAutospacing="0"/>
        <w:ind w:left="2160"/>
        <w:rPr>
          <w:b/>
          <w:bCs/>
        </w:rPr>
      </w:pPr>
      <w:r>
        <w:t>Each coauthor will describe the table/figure that he/she generated (tell what it is</w:t>
      </w:r>
      <w:proofErr w:type="gramStart"/>
      <w:r>
        <w:t>), and</w:t>
      </w:r>
      <w:proofErr w:type="gramEnd"/>
      <w:r>
        <w:t xml:space="preserve"> will give the rational for including it and the basic observations based it. </w:t>
      </w:r>
    </w:p>
    <w:p w14:paraId="27DD24D6" w14:textId="0B3A62D2" w:rsidR="00261BC1" w:rsidRDefault="00261BC1" w:rsidP="00261BC1">
      <w:pPr>
        <w:pStyle w:val="NormalWeb"/>
        <w:spacing w:before="0" w:beforeAutospacing="0" w:after="0" w:afterAutospacing="0"/>
        <w:ind w:left="2160"/>
      </w:pPr>
      <w:r>
        <w:t xml:space="preserve">3.1. trend plot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test_auc</w:t>
      </w:r>
      <w:proofErr w:type="spellEnd"/>
    </w:p>
    <w:p w14:paraId="59EDC610" w14:textId="2309D33A" w:rsidR="00261BC1" w:rsidRDefault="00261BC1" w:rsidP="00261BC1">
      <w:pPr>
        <w:pStyle w:val="NormalWeb"/>
        <w:spacing w:before="0" w:beforeAutospacing="0" w:after="0" w:afterAutospacing="0"/>
        <w:ind w:left="2160"/>
      </w:pPr>
      <w:r>
        <w:lastRenderedPageBreak/>
        <w:t xml:space="preserve">3.2. trend plot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running_time</w:t>
      </w:r>
      <w:proofErr w:type="spellEnd"/>
    </w:p>
    <w:p w14:paraId="4AF90AA6" w14:textId="0280832F" w:rsidR="00D00EAE" w:rsidRDefault="00D00EAE" w:rsidP="00D00EAE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needs to clean the results of 15year &amp; 10year to make each </w:t>
      </w:r>
      <w:proofErr w:type="spellStart"/>
      <w:r>
        <w:t>target_hyperparameter</w:t>
      </w:r>
      <w:proofErr w:type="spellEnd"/>
      <w:r>
        <w:t xml:space="preserve"> only has 10 experiments</w:t>
      </w:r>
    </w:p>
    <w:p w14:paraId="7AC1F82C" w14:textId="754D9C94" w:rsidR="00D00EAE" w:rsidRDefault="00D00EAE" w:rsidP="00D00EAE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</w:t>
      </w:r>
      <w:r w:rsidR="009761DD">
        <w:t xml:space="preserve">needs to generate the trend plots of values of </w:t>
      </w:r>
      <w:proofErr w:type="spellStart"/>
      <w:r w:rsidR="009761DD">
        <w:t>target_hyperparameter</w:t>
      </w:r>
      <w:proofErr w:type="spellEnd"/>
      <w:r w:rsidR="009761DD">
        <w:t xml:space="preserve"> to </w:t>
      </w:r>
      <w:proofErr w:type="spellStart"/>
      <w:r w:rsidR="009761DD">
        <w:t>test_auc</w:t>
      </w:r>
      <w:proofErr w:type="spellEnd"/>
      <w:r w:rsidR="009761DD">
        <w:t>/</w:t>
      </w:r>
      <w:proofErr w:type="spellStart"/>
      <w:r w:rsidR="009761DD">
        <w:t>running_time</w:t>
      </w:r>
      <w:proofErr w:type="spellEnd"/>
      <w:r w:rsidR="009761DD">
        <w:t xml:space="preserve"> of 15year&amp;10year dataset (for 15years dataset, need to retrieve points based on steps)</w:t>
      </w:r>
    </w:p>
    <w:p w14:paraId="0AA71AE3" w14:textId="26016B8F" w:rsidR="009761DD" w:rsidRDefault="009761DD" w:rsidP="009761DD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>Yijun needs to run 20year_</w:t>
      </w:r>
      <w:proofErr w:type="gramStart"/>
      <w:r>
        <w:t>dataset(</w:t>
      </w:r>
      <w:proofErr w:type="gramEnd"/>
      <w:r>
        <w:t xml:space="preserve">or 12year_dataset) </w:t>
      </w:r>
    </w:p>
    <w:p w14:paraId="53F19BF7" w14:textId="087C9A8C" w:rsidR="002A3409" w:rsidRDefault="007D55DC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Yijun needs to generate the trend plots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test_auc</w:t>
      </w:r>
      <w:proofErr w:type="spellEnd"/>
      <w:r>
        <w:t>/</w:t>
      </w:r>
      <w:proofErr w:type="spellStart"/>
      <w:r>
        <w:t>running_time</w:t>
      </w:r>
      <w:proofErr w:type="spellEnd"/>
      <w:r>
        <w:t xml:space="preserve"> of </w:t>
      </w:r>
      <w:r w:rsidR="00BB2F56">
        <w:t>20year dataset</w:t>
      </w:r>
      <w:r>
        <w:t xml:space="preserve"> </w:t>
      </w:r>
    </w:p>
    <w:p w14:paraId="27EE23DE" w14:textId="5FEA456D" w:rsidR="006E00EE" w:rsidRDefault="006E00EE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>Yijun needs to make the table including all datasets and their running time</w:t>
      </w:r>
    </w:p>
    <w:p w14:paraId="6A26E49D" w14:textId="348E8685" w:rsidR="007D55DC" w:rsidRDefault="007D55DC" w:rsidP="007D55DC">
      <w:pPr>
        <w:pStyle w:val="NormalWeb"/>
        <w:spacing w:before="0" w:beforeAutospacing="0" w:after="0" w:afterAutospacing="0"/>
        <w:ind w:left="1800"/>
      </w:pPr>
      <w:r>
        <w:t xml:space="preserve">Analysis: there are 8 </w:t>
      </w:r>
      <w:proofErr w:type="spellStart"/>
      <w:proofErr w:type="gramStart"/>
      <w:r>
        <w:t>target</w:t>
      </w:r>
      <w:proofErr w:type="gramEnd"/>
      <w:r>
        <w:t>_hyperparameters</w:t>
      </w:r>
      <w:proofErr w:type="spellEnd"/>
      <w:r>
        <w:t xml:space="preserve"> in total </w:t>
      </w:r>
      <w:r>
        <w:rPr>
          <w:rFonts w:ascii="Arial" w:hAnsi="Arial" w:cs="Arial"/>
          <w:color w:val="000000"/>
          <w:sz w:val="22"/>
          <w:szCs w:val="22"/>
        </w:rPr>
        <w:t>(epochs/batch_size/L1/L2/dropout_rate/learning_rate/momentum/decay)</w:t>
      </w:r>
    </w:p>
    <w:p w14:paraId="463B27E4" w14:textId="5530542D" w:rsidR="007D55DC" w:rsidRDefault="007D55DC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Yijun could take responsibility of </w:t>
      </w:r>
      <w:r w:rsidR="006E00EE">
        <w:t>epochs/</w:t>
      </w:r>
      <w:proofErr w:type="spellStart"/>
      <w:r w:rsidR="006E00EE">
        <w:t>batch_size</w:t>
      </w:r>
      <w:proofErr w:type="spellEnd"/>
      <w:r w:rsidR="006E00EE">
        <w:t>/l1/l2/</w:t>
      </w:r>
      <w:proofErr w:type="spellStart"/>
      <w:r w:rsidR="006E00EE">
        <w:t>dropout_rate</w:t>
      </w:r>
      <w:proofErr w:type="spellEnd"/>
    </w:p>
    <w:p w14:paraId="5F7F8AA4" w14:textId="664934F6" w:rsidR="009C7BE1" w:rsidRDefault="006E00EE" w:rsidP="009C7BE1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Om could take responsibility of </w:t>
      </w:r>
      <w:proofErr w:type="spellStart"/>
      <w:r>
        <w:t>learning_rate</w:t>
      </w:r>
      <w:proofErr w:type="spellEnd"/>
      <w:r>
        <w:t>/momentum/decay</w:t>
      </w:r>
    </w:p>
    <w:p w14:paraId="1D0C28CB" w14:textId="77777777" w:rsidR="00DD4813" w:rsidRDefault="00DD4813" w:rsidP="00DD4813">
      <w:pPr>
        <w:pStyle w:val="NormalWeb"/>
        <w:spacing w:before="0" w:beforeAutospacing="0" w:after="0" w:afterAutospacing="0"/>
        <w:ind w:left="2520"/>
      </w:pPr>
      <w:r>
        <w:t xml:space="preserve">Dr. Jiang will conduct retouching/refining. </w:t>
      </w:r>
    </w:p>
    <w:p w14:paraId="1E86A93A" w14:textId="77777777" w:rsidR="00DD4813" w:rsidRDefault="00DD4813" w:rsidP="00DD4813">
      <w:pPr>
        <w:pStyle w:val="NormalWeb"/>
        <w:spacing w:before="0" w:beforeAutospacing="0" w:after="0" w:afterAutospacing="0"/>
        <w:ind w:left="2880"/>
      </w:pPr>
    </w:p>
    <w:p w14:paraId="521C4C39" w14:textId="634BC3FC" w:rsidR="009C7BE1" w:rsidRDefault="009C7BE1" w:rsidP="009C7BE1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 xml:space="preserve">Result Analyses/Discussion: </w:t>
      </w:r>
      <w:proofErr w:type="gramStart"/>
      <w:r w:rsidRPr="007D55DC">
        <w:rPr>
          <w:b/>
          <w:bCs/>
        </w:rPr>
        <w:t>Yijun</w:t>
      </w:r>
      <w:r>
        <w:rPr>
          <w:b/>
          <w:bCs/>
        </w:rPr>
        <w:t xml:space="preserve">, </w:t>
      </w:r>
      <w:r w:rsidRPr="007D55DC">
        <w:rPr>
          <w:b/>
          <w:bCs/>
        </w:rPr>
        <w:t xml:space="preserve"> Om</w:t>
      </w:r>
      <w:proofErr w:type="gramEnd"/>
      <w:r>
        <w:rPr>
          <w:b/>
          <w:bCs/>
        </w:rPr>
        <w:t>, and Dr. Jiang</w:t>
      </w:r>
    </w:p>
    <w:p w14:paraId="02DB6FA3" w14:textId="7B4DFC93" w:rsidR="009C7BE1" w:rsidRDefault="009C7BE1" w:rsidP="009C7BE1">
      <w:pPr>
        <w:pStyle w:val="NormalWeb"/>
        <w:spacing w:before="0" w:beforeAutospacing="0" w:after="0" w:afterAutospacing="0"/>
        <w:ind w:left="2160"/>
      </w:pPr>
      <w:r>
        <w:t xml:space="preserve">Results analyses are about further analyses and discussions about the results and </w:t>
      </w:r>
      <w:proofErr w:type="spellStart"/>
      <w:r>
        <w:t>obervation</w:t>
      </w:r>
      <w:proofErr w:type="spellEnd"/>
      <w:r>
        <w:t xml:space="preserve"> made based on the results. Suggest and Yijun and Om each d</w:t>
      </w:r>
      <w:r w:rsidR="00DD4813">
        <w:t xml:space="preserve">iscuss half of the 8 hyperparameters. Dr. Jiang will conduct retouching/refining. </w:t>
      </w:r>
    </w:p>
    <w:p w14:paraId="0D8C4112" w14:textId="5C98C0BD" w:rsidR="006E00EE" w:rsidRPr="00426700" w:rsidRDefault="006E00EE" w:rsidP="006E00EE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>Conclusion</w:t>
      </w:r>
      <w:r w:rsidR="00426700">
        <w:t xml:space="preserve">: Yi Jun, and </w:t>
      </w:r>
      <w:r w:rsidR="00426700" w:rsidRPr="00426700">
        <w:t>Dr. Jiang</w:t>
      </w:r>
    </w:p>
    <w:p w14:paraId="032F7687" w14:textId="39B31B4C" w:rsidR="006E00EE" w:rsidRDefault="006E00EE" w:rsidP="006E00EE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>Yijun needs to make the summary of all work and the prosp</w:t>
      </w:r>
      <w:r w:rsidR="00426700">
        <w:t>ect.</w:t>
      </w:r>
    </w:p>
    <w:p w14:paraId="47C3BDFC" w14:textId="77777777" w:rsidR="002A3409" w:rsidRDefault="002A3409" w:rsidP="002A3409">
      <w:pPr>
        <w:pStyle w:val="NormalWeb"/>
        <w:spacing w:before="0" w:beforeAutospacing="0" w:after="0" w:afterAutospacing="0"/>
      </w:pPr>
    </w:p>
    <w:p w14:paraId="1732D78A" w14:textId="77777777" w:rsidR="002A3409" w:rsidRDefault="002A3409" w:rsidP="007B13EA">
      <w:pPr>
        <w:pStyle w:val="NormalWeb"/>
        <w:spacing w:before="0" w:beforeAutospacing="0" w:after="0" w:afterAutospacing="0"/>
        <w:ind w:left="720"/>
      </w:pPr>
    </w:p>
    <w:p w14:paraId="3216023D" w14:textId="1160B36F" w:rsidR="002A3409" w:rsidRDefault="002A3409" w:rsidP="007B13EA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2309"/>
        <w:gridCol w:w="5431"/>
      </w:tblGrid>
      <w:tr w:rsidR="00AF65C8" w14:paraId="40C56C6B" w14:textId="77777777" w:rsidTr="00734457">
        <w:tc>
          <w:tcPr>
            <w:tcW w:w="947" w:type="dxa"/>
          </w:tcPr>
          <w:p w14:paraId="72AD517D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week</w:t>
            </w:r>
          </w:p>
        </w:tc>
        <w:tc>
          <w:tcPr>
            <w:tcW w:w="1298" w:type="dxa"/>
          </w:tcPr>
          <w:p w14:paraId="7E1C2C5B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Experiment Running </w:t>
            </w:r>
          </w:p>
        </w:tc>
        <w:tc>
          <w:tcPr>
            <w:tcW w:w="6385" w:type="dxa"/>
          </w:tcPr>
          <w:p w14:paraId="19DE9A5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aper writing </w:t>
            </w:r>
            <w:proofErr w:type="gramStart"/>
            <w:r>
              <w:t>tasks</w:t>
            </w:r>
            <w:r w:rsidRPr="00AF65C8">
              <w:rPr>
                <w:b/>
                <w:bCs/>
              </w:rPr>
              <w:t>(</w:t>
            </w:r>
            <w:proofErr w:type="gramEnd"/>
            <w:r w:rsidRPr="00AF65C8">
              <w:rPr>
                <w:b/>
                <w:bCs/>
              </w:rPr>
              <w:t>Everything must be done by Friday of the week)</w:t>
            </w:r>
          </w:p>
          <w:p w14:paraId="0BD2E7A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s. All analysis work should include both </w:t>
            </w:r>
            <w:proofErr w:type="spellStart"/>
            <w:r>
              <w:t>test_auc</w:t>
            </w:r>
            <w:proofErr w:type="spellEnd"/>
            <w:r>
              <w:t xml:space="preserve"> and running time</w:t>
            </w:r>
          </w:p>
          <w:p w14:paraId="350CA29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(Ps). All tables/related figures will be stored in a directory called </w:t>
            </w:r>
            <w:proofErr w:type="spellStart"/>
            <w:r>
              <w:t>JYO_paper</w:t>
            </w:r>
            <w:proofErr w:type="spellEnd"/>
            <w:r>
              <w:t xml:space="preserve"> on ONE DRIVE</w:t>
            </w:r>
          </w:p>
        </w:tc>
      </w:tr>
      <w:tr w:rsidR="00AF65C8" w:rsidRPr="006E00EE" w14:paraId="7351F0D9" w14:textId="77777777" w:rsidTr="00734457">
        <w:tc>
          <w:tcPr>
            <w:tcW w:w="947" w:type="dxa"/>
          </w:tcPr>
          <w:p w14:paraId="70DD133E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  <w:r w:rsidRPr="006E00EE">
              <w:t>1</w:t>
            </w:r>
            <w:r>
              <w:t>(0619-0625)</w:t>
            </w:r>
          </w:p>
        </w:tc>
        <w:tc>
          <w:tcPr>
            <w:tcW w:w="1298" w:type="dxa"/>
          </w:tcPr>
          <w:p w14:paraId="6C383193" w14:textId="7BFB9130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1.Yijun run 12years</w:t>
            </w:r>
            <w:r w:rsidR="00E02832">
              <w:t xml:space="preserve"> dataset</w:t>
            </w:r>
            <w:r>
              <w:t xml:space="preserve"> to do the estimation of </w:t>
            </w:r>
            <w:proofErr w:type="gramStart"/>
            <w:r>
              <w:t>time;</w:t>
            </w:r>
            <w:proofErr w:type="gramEnd"/>
          </w:p>
          <w:p w14:paraId="42D2BE93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  <w:r>
              <w:t>2.Dr. Jiang and Yijun choose one of these two datasets to use in the paper and Yijun make the running plan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5"/>
            </w:tblGrid>
            <w:tr w:rsidR="00AF65C8" w14:paraId="51733808" w14:textId="77777777" w:rsidTr="00734457">
              <w:tc>
                <w:tcPr>
                  <w:tcW w:w="5557" w:type="dxa"/>
                </w:tcPr>
                <w:p w14:paraId="29E5F614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761E2D96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 needs to clean the results of 15year &amp; 10year to make each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only has 10 experiments</w:t>
                  </w:r>
                </w:p>
                <w:p w14:paraId="7EC7C8E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 needs to generate the trend plots of values of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test_auc</w:t>
                  </w:r>
                  <w:proofErr w:type="spellEnd"/>
                  <w:r>
                    <w:t>/</w:t>
                  </w:r>
                  <w:proofErr w:type="spellStart"/>
                  <w:r>
                    <w:t>running_time</w:t>
                  </w:r>
                  <w:proofErr w:type="spellEnd"/>
                  <w:r>
                    <w:t xml:space="preserve"> of 15year&amp;10year dataset (for 15years dataset, need to retrieve points based on steps)</w:t>
                  </w:r>
                </w:p>
              </w:tc>
            </w:tr>
            <w:tr w:rsidR="00AF65C8" w14:paraId="61352DD6" w14:textId="77777777" w:rsidTr="00734457">
              <w:tc>
                <w:tcPr>
                  <w:tcW w:w="5557" w:type="dxa"/>
                </w:tcPr>
                <w:p w14:paraId="4C397D52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54899AA4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could learn the basic concepts of neural network models and have a basic understanding of the meaning of each hyperparameter</w:t>
                  </w:r>
                </w:p>
                <w:p w14:paraId="3DFE55FA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50523724" w14:textId="77777777" w:rsidTr="00734457">
              <w:tc>
                <w:tcPr>
                  <w:tcW w:w="5557" w:type="dxa"/>
                </w:tcPr>
                <w:p w14:paraId="502C58A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7D1A418E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0EE0C43F" w14:textId="77777777" w:rsidTr="00734457">
        <w:tc>
          <w:tcPr>
            <w:tcW w:w="947" w:type="dxa"/>
          </w:tcPr>
          <w:p w14:paraId="2991B63C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2(0625-0701)</w:t>
            </w:r>
          </w:p>
        </w:tc>
        <w:tc>
          <w:tcPr>
            <w:tcW w:w="1298" w:type="dxa"/>
          </w:tcPr>
          <w:p w14:paraId="5608E9F2" w14:textId="7EE2C441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Yijun r</w:t>
            </w:r>
            <w:r>
              <w:rPr>
                <w:rFonts w:hint="eastAsia"/>
              </w:rPr>
              <w:t>u</w:t>
            </w:r>
            <w:r>
              <w:t>n the third dataset</w:t>
            </w:r>
            <w:r w:rsidR="00E02832">
              <w:t>(12years_dataset)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5"/>
            </w:tblGrid>
            <w:tr w:rsidR="00AF65C8" w14:paraId="51844B80" w14:textId="77777777" w:rsidTr="00734457">
              <w:tc>
                <w:tcPr>
                  <w:tcW w:w="5558" w:type="dxa"/>
                </w:tcPr>
                <w:p w14:paraId="2F03D41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40EB39E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do the analysis based on 15year/10year experiment results for ‘epochs’ and ‘</w:t>
                  </w:r>
                  <w:proofErr w:type="spellStart"/>
                  <w:r>
                    <w:t>batch_size</w:t>
                  </w:r>
                  <w:proofErr w:type="spellEnd"/>
                  <w:r>
                    <w:t>’</w:t>
                  </w:r>
                </w:p>
                <w:p w14:paraId="1B198028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Yijun needs to finish the Introduction/ background part</w:t>
                  </w:r>
                </w:p>
                <w:p w14:paraId="3C563036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 Yijun needs to describe SHGS in more details based on Dr. Jiang’s description of the basic idea and make the draft</w:t>
                  </w:r>
                </w:p>
              </w:tc>
            </w:tr>
            <w:tr w:rsidR="00AF65C8" w14:paraId="3BA7731A" w14:textId="77777777" w:rsidTr="00734457">
              <w:tc>
                <w:tcPr>
                  <w:tcW w:w="5558" w:type="dxa"/>
                </w:tcPr>
                <w:p w14:paraId="5B515D11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5B6C40C5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do the analysis based on 15year/10year experiment results for ‘</w:t>
                  </w:r>
                  <w:proofErr w:type="spellStart"/>
                  <w:r>
                    <w:t>learning_rate</w:t>
                  </w:r>
                  <w:proofErr w:type="spellEnd"/>
                  <w:r>
                    <w:t>’</w:t>
                  </w:r>
                </w:p>
                <w:p w14:paraId="62FDBF7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2FF8AF6B" w14:textId="77777777" w:rsidTr="00734457">
              <w:tc>
                <w:tcPr>
                  <w:tcW w:w="5558" w:type="dxa"/>
                </w:tcPr>
                <w:p w14:paraId="21F786B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726E5C8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D82E998" w14:textId="77777777" w:rsidTr="00734457">
        <w:tc>
          <w:tcPr>
            <w:tcW w:w="947" w:type="dxa"/>
          </w:tcPr>
          <w:p w14:paraId="5FD55BA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3(0701-0707)</w:t>
            </w:r>
          </w:p>
        </w:tc>
        <w:tc>
          <w:tcPr>
            <w:tcW w:w="1298" w:type="dxa"/>
          </w:tcPr>
          <w:p w14:paraId="172A33C5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Yijun run the third dataset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5"/>
            </w:tblGrid>
            <w:tr w:rsidR="00AF65C8" w14:paraId="06E6D8A8" w14:textId="77777777" w:rsidTr="00734457">
              <w:tc>
                <w:tcPr>
                  <w:tcW w:w="5558" w:type="dxa"/>
                </w:tcPr>
                <w:p w14:paraId="4910CA15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 w:rsidRPr="00AF65C8">
                    <w:rPr>
                      <w:b/>
                      <w:bCs/>
                    </w:rPr>
                    <w:t>Yijun</w:t>
                  </w:r>
                  <w:r>
                    <w:t>:</w:t>
                  </w:r>
                  <w:r w:rsidRPr="00AF65C8">
                    <w:t xml:space="preserve"> </w:t>
                  </w:r>
                </w:p>
                <w:p w14:paraId="2425665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do the analysis based on 15year/10year experiment results for ‘L1’,’L2’,’dropout_rate’</w:t>
                  </w:r>
                </w:p>
                <w:p w14:paraId="49D3E1D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 needs to clean the results of 20years/12years to make each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only has 10 experiments</w:t>
                  </w:r>
                </w:p>
                <w:p w14:paraId="608C8EF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3. needs to generate the trend plots of values of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test_auc</w:t>
                  </w:r>
                  <w:proofErr w:type="spellEnd"/>
                  <w:r>
                    <w:t>/</w:t>
                  </w:r>
                  <w:proofErr w:type="spellStart"/>
                  <w:r>
                    <w:t>running_time</w:t>
                  </w:r>
                  <w:proofErr w:type="spellEnd"/>
                  <w:r>
                    <w:t xml:space="preserve"> of 20year/12year_dataset </w:t>
                  </w:r>
                </w:p>
                <w:p w14:paraId="0B56402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4E18A9C0" w14:textId="77777777" w:rsidTr="00734457">
              <w:tc>
                <w:tcPr>
                  <w:tcW w:w="5558" w:type="dxa"/>
                </w:tcPr>
                <w:p w14:paraId="61124E04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1647D70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do the analysis based on 15year/10year experiment results for ‘momentum’ and ‘decay’</w:t>
                  </w:r>
                </w:p>
                <w:p w14:paraId="5D101C40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52B83751" w14:textId="77777777" w:rsidTr="00734457">
              <w:tc>
                <w:tcPr>
                  <w:tcW w:w="5558" w:type="dxa"/>
                </w:tcPr>
                <w:p w14:paraId="2335172C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D</w:t>
                  </w:r>
                  <w:r w:rsidRPr="00AF65C8">
                    <w:rPr>
                      <w:rFonts w:hint="eastAsia"/>
                      <w:b/>
                      <w:bCs/>
                    </w:rPr>
                    <w:t>r</w:t>
                  </w:r>
                  <w:r w:rsidRPr="00AF65C8">
                    <w:rPr>
                      <w:b/>
                      <w:bCs/>
                    </w:rPr>
                    <w:t>. Jiang:</w:t>
                  </w:r>
                </w:p>
                <w:p w14:paraId="46C6C674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give the feedback of Introduction part and 2.2SHGS part to Yijun, then Yijun could revise them</w:t>
                  </w:r>
                </w:p>
              </w:tc>
            </w:tr>
          </w:tbl>
          <w:p w14:paraId="002EFCD7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  <w:p w14:paraId="25A6727D" w14:textId="77777777" w:rsidR="00AF65C8" w:rsidRDefault="00AF65C8" w:rsidP="00734457">
            <w:pPr>
              <w:pStyle w:val="NormalWeb"/>
              <w:spacing w:before="0" w:beforeAutospacing="0" w:after="0" w:afterAutospacing="0"/>
              <w:ind w:left="1080"/>
            </w:pPr>
          </w:p>
        </w:tc>
      </w:tr>
      <w:tr w:rsidR="00AF65C8" w14:paraId="0CE45BF6" w14:textId="77777777" w:rsidTr="00734457">
        <w:tc>
          <w:tcPr>
            <w:tcW w:w="947" w:type="dxa"/>
          </w:tcPr>
          <w:p w14:paraId="22485FAF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4(0708-0714)</w:t>
            </w:r>
          </w:p>
        </w:tc>
        <w:tc>
          <w:tcPr>
            <w:tcW w:w="1298" w:type="dxa"/>
          </w:tcPr>
          <w:p w14:paraId="4D8B92F7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5"/>
            </w:tblGrid>
            <w:tr w:rsidR="00AF65C8" w14:paraId="3BFE7155" w14:textId="77777777" w:rsidTr="00734457">
              <w:tc>
                <w:tcPr>
                  <w:tcW w:w="5558" w:type="dxa"/>
                </w:tcPr>
                <w:p w14:paraId="7E91F82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40E8E12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t>1.needs to complete the analysis of the five hyperparameters(‘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pochs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tch_si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L1/L2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opout_ra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’)</w:t>
                  </w:r>
                </w:p>
                <w:p w14:paraId="4111926B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needs to make the table of all running time on three datasets and do the general analysis</w:t>
                  </w:r>
                </w:p>
                <w:p w14:paraId="5A2AEE2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 needs to revise Introduction and 2.2SHGS part based on Dr. Jiang’s feedback</w:t>
                  </w:r>
                </w:p>
              </w:tc>
            </w:tr>
            <w:tr w:rsidR="00AF65C8" w14:paraId="024CC54C" w14:textId="77777777" w:rsidTr="00734457">
              <w:tc>
                <w:tcPr>
                  <w:tcW w:w="5558" w:type="dxa"/>
                </w:tcPr>
                <w:p w14:paraId="2B4EA1B2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029DFF03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lastRenderedPageBreak/>
                    <w:t>needs to complete the analysis of the three hyperparameters(‘</w:t>
                  </w:r>
                  <w:proofErr w:type="spellStart"/>
                  <w:r>
                    <w:t>learning_rate’,’momentum’,’decay</w:t>
                  </w:r>
                  <w:proofErr w:type="spellEnd"/>
                  <w:r>
                    <w:t>’) on all three datasets</w:t>
                  </w:r>
                </w:p>
              </w:tc>
            </w:tr>
            <w:tr w:rsidR="00AF65C8" w14:paraId="151DE22B" w14:textId="77777777" w:rsidTr="00734457">
              <w:tc>
                <w:tcPr>
                  <w:tcW w:w="5558" w:type="dxa"/>
                </w:tcPr>
                <w:p w14:paraId="5639B8B8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AF65C8">
                    <w:rPr>
                      <w:b/>
                      <w:bCs/>
                    </w:rPr>
                    <w:lastRenderedPageBreak/>
                    <w:t>Dr.Jiang</w:t>
                  </w:r>
                  <w:proofErr w:type="spellEnd"/>
                  <w:proofErr w:type="gram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7F705FF3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needs to </w:t>
                  </w:r>
                  <w:proofErr w:type="gramStart"/>
                  <w:r>
                    <w:t>introduces</w:t>
                  </w:r>
                  <w:proofErr w:type="gramEnd"/>
                  <w:r>
                    <w:t xml:space="preserve"> the dataset, which will be placed in 2.1 of the paper </w:t>
                  </w:r>
                </w:p>
              </w:tc>
            </w:tr>
          </w:tbl>
          <w:p w14:paraId="367A4CE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5F419DA" w14:textId="77777777" w:rsidTr="00734457">
        <w:tc>
          <w:tcPr>
            <w:tcW w:w="947" w:type="dxa"/>
          </w:tcPr>
          <w:p w14:paraId="2FA8A863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5(0715-0721)</w:t>
            </w:r>
          </w:p>
        </w:tc>
        <w:tc>
          <w:tcPr>
            <w:tcW w:w="1298" w:type="dxa"/>
          </w:tcPr>
          <w:p w14:paraId="7450A465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5"/>
            </w:tblGrid>
            <w:tr w:rsidR="00AF65C8" w14:paraId="7A7AC532" w14:textId="77777777" w:rsidTr="00734457">
              <w:tc>
                <w:tcPr>
                  <w:tcW w:w="5625" w:type="dxa"/>
                </w:tcPr>
                <w:p w14:paraId="54BFAD01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</w:t>
                  </w:r>
                  <w:r w:rsidRPr="00AF65C8">
                    <w:rPr>
                      <w:rFonts w:hint="eastAsia"/>
                      <w:b/>
                      <w:bCs/>
                    </w:rPr>
                    <w:t>ijun</w:t>
                  </w:r>
                  <w:r w:rsidRPr="00AF65C8">
                    <w:rPr>
                      <w:b/>
                      <w:bCs/>
                    </w:rPr>
                    <w:t>:</w:t>
                  </w:r>
                </w:p>
                <w:p w14:paraId="585CD20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organize and integrate all parts so far</w:t>
                  </w:r>
                </w:p>
                <w:p w14:paraId="7BF17DF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needs to finish the Conclusion part</w:t>
                  </w:r>
                </w:p>
              </w:tc>
            </w:tr>
            <w:tr w:rsidR="00AF65C8" w14:paraId="43B7AAAC" w14:textId="77777777" w:rsidTr="00734457">
              <w:tc>
                <w:tcPr>
                  <w:tcW w:w="5625" w:type="dxa"/>
                </w:tcPr>
                <w:p w14:paraId="52EC063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12A159B4" w14:textId="77777777" w:rsidTr="00734457">
              <w:tc>
                <w:tcPr>
                  <w:tcW w:w="5625" w:type="dxa"/>
                </w:tcPr>
                <w:p w14:paraId="781B6CE3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proofErr w:type="gram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4F2D299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give the feedback of analysis part</w:t>
                  </w:r>
                </w:p>
              </w:tc>
            </w:tr>
          </w:tbl>
          <w:p w14:paraId="52FB0BAE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  <w:p w14:paraId="03FC026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C1E57F5" w14:textId="77777777" w:rsidTr="00734457">
        <w:tc>
          <w:tcPr>
            <w:tcW w:w="947" w:type="dxa"/>
          </w:tcPr>
          <w:p w14:paraId="3090BF8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6(0722-0728)</w:t>
            </w:r>
          </w:p>
        </w:tc>
        <w:tc>
          <w:tcPr>
            <w:tcW w:w="1298" w:type="dxa"/>
          </w:tcPr>
          <w:p w14:paraId="3C0F5C5B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5"/>
            </w:tblGrid>
            <w:tr w:rsidR="00AF65C8" w14:paraId="0215550E" w14:textId="77777777" w:rsidTr="00734457">
              <w:tc>
                <w:tcPr>
                  <w:tcW w:w="5625" w:type="dxa"/>
                </w:tcPr>
                <w:p w14:paraId="3456D425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Yijun needs to revise the paper based on Dr. Jiang’s feedback</w:t>
                  </w:r>
                </w:p>
              </w:tc>
            </w:tr>
            <w:tr w:rsidR="00AF65C8" w14:paraId="03FA3137" w14:textId="77777777" w:rsidTr="00734457">
              <w:tc>
                <w:tcPr>
                  <w:tcW w:w="5625" w:type="dxa"/>
                </w:tcPr>
                <w:p w14:paraId="076CA3C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6DD2AFED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revise the paper based on Dr. Jiang’s feedback</w:t>
                  </w:r>
                </w:p>
                <w:p w14:paraId="46B40A4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also needs to make the poster for the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ymposium</w:t>
                  </w:r>
                </w:p>
              </w:tc>
            </w:tr>
            <w:tr w:rsidR="00AF65C8" w14:paraId="7100CCFA" w14:textId="77777777" w:rsidTr="00734457">
              <w:tc>
                <w:tcPr>
                  <w:tcW w:w="5625" w:type="dxa"/>
                </w:tcPr>
                <w:p w14:paraId="303EB70A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Dr. Jiang could help Yijun and Om to revise the paper</w:t>
                  </w:r>
                </w:p>
              </w:tc>
            </w:tr>
          </w:tbl>
          <w:p w14:paraId="46C4849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061A8B24" w14:textId="77777777" w:rsidTr="00734457">
        <w:tc>
          <w:tcPr>
            <w:tcW w:w="947" w:type="dxa"/>
          </w:tcPr>
          <w:p w14:paraId="3321556E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7(0728-0804)</w:t>
            </w:r>
          </w:p>
        </w:tc>
        <w:tc>
          <w:tcPr>
            <w:tcW w:w="1298" w:type="dxa"/>
          </w:tcPr>
          <w:p w14:paraId="20D72784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p w14:paraId="7913C286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Polish and finalize the paper</w:t>
            </w:r>
          </w:p>
        </w:tc>
      </w:tr>
      <w:tr w:rsidR="00AF65C8" w14:paraId="00A222F6" w14:textId="77777777" w:rsidTr="00734457">
        <w:tc>
          <w:tcPr>
            <w:tcW w:w="947" w:type="dxa"/>
          </w:tcPr>
          <w:p w14:paraId="43588C5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298" w:type="dxa"/>
          </w:tcPr>
          <w:p w14:paraId="370BC7A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p w14:paraId="59F755C4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</w:tbl>
    <w:p w14:paraId="45D05190" w14:textId="77777777" w:rsidR="002A3409" w:rsidRPr="007B13EA" w:rsidRDefault="002A3409" w:rsidP="007B13EA">
      <w:pPr>
        <w:pStyle w:val="NormalWeb"/>
        <w:spacing w:before="0" w:beforeAutospacing="0" w:after="0" w:afterAutospacing="0"/>
        <w:ind w:left="720"/>
      </w:pPr>
    </w:p>
    <w:p w14:paraId="3C7C3EFC" w14:textId="77777777" w:rsidR="007B13EA" w:rsidRDefault="007B13EA" w:rsidP="007B13EA">
      <w:pPr>
        <w:pStyle w:val="NormalWeb"/>
        <w:spacing w:before="0" w:beforeAutospacing="0" w:after="0" w:afterAutospacing="0"/>
        <w:ind w:left="720"/>
      </w:pPr>
    </w:p>
    <w:p w14:paraId="494EAB52" w14:textId="77777777" w:rsidR="007B13EA" w:rsidRDefault="007B13EA" w:rsidP="007B13E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851"/>
      </w:tblGrid>
      <w:tr w:rsidR="006C1ECD" w14:paraId="079E9038" w14:textId="77777777" w:rsidTr="00734457">
        <w:tc>
          <w:tcPr>
            <w:tcW w:w="947" w:type="dxa"/>
          </w:tcPr>
          <w:p w14:paraId="7810C6D5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week</w:t>
            </w:r>
          </w:p>
        </w:tc>
        <w:tc>
          <w:tcPr>
            <w:tcW w:w="5851" w:type="dxa"/>
          </w:tcPr>
          <w:p w14:paraId="36A8DFCD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 xml:space="preserve">Tasks related to </w:t>
            </w:r>
            <w:proofErr w:type="spellStart"/>
            <w:r>
              <w:t>iMed</w:t>
            </w:r>
            <w:proofErr w:type="spellEnd"/>
          </w:p>
        </w:tc>
      </w:tr>
      <w:tr w:rsidR="006C1ECD" w:rsidRPr="006E00EE" w14:paraId="3E93F0CB" w14:textId="77777777" w:rsidTr="00734457">
        <w:tc>
          <w:tcPr>
            <w:tcW w:w="947" w:type="dxa"/>
          </w:tcPr>
          <w:p w14:paraId="690F7887" w14:textId="77777777" w:rsidR="006C1ECD" w:rsidRPr="006E00EE" w:rsidRDefault="006C1ECD" w:rsidP="00734457">
            <w:pPr>
              <w:pStyle w:val="NormalWeb"/>
              <w:spacing w:before="0" w:beforeAutospacing="0" w:after="0" w:afterAutospacing="0"/>
            </w:pPr>
            <w:r w:rsidRPr="006E00EE">
              <w:t>1</w:t>
            </w:r>
            <w:r>
              <w:t>(0619-0625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7"/>
            </w:tblGrid>
            <w:tr w:rsidR="006C1ECD" w14:paraId="36262FEB" w14:textId="77777777" w:rsidTr="00734457">
              <w:tc>
                <w:tcPr>
                  <w:tcW w:w="5557" w:type="dxa"/>
                </w:tcPr>
                <w:p w14:paraId="118FB82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51975860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On AWS, create a new environment to deploy </w:t>
                  </w:r>
                  <w:proofErr w:type="spellStart"/>
                  <w:r>
                    <w:t>iMed</w:t>
                  </w:r>
                  <w:proofErr w:type="spellEnd"/>
                </w:p>
              </w:tc>
            </w:tr>
            <w:tr w:rsidR="006C1ECD" w14:paraId="028C95B6" w14:textId="77777777" w:rsidTr="00734457">
              <w:tc>
                <w:tcPr>
                  <w:tcW w:w="5557" w:type="dxa"/>
                </w:tcPr>
                <w:p w14:paraId="72092A6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64AD928E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register and log in on </w:t>
                  </w:r>
                  <w:proofErr w:type="spellStart"/>
                  <w:r>
                    <w:t>imed</w:t>
                  </w:r>
                  <w:proofErr w:type="spellEnd"/>
                </w:p>
                <w:p w14:paraId="71DC2E45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try to share a dataset</w:t>
                  </w:r>
                </w:p>
                <w:p w14:paraId="26E8015B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try to share a model</w:t>
                  </w:r>
                </w:p>
                <w:p w14:paraId="2D88D64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(</w:t>
                  </w:r>
                  <w:proofErr w:type="gramStart"/>
                  <w:r>
                    <w:t>record</w:t>
                  </w:r>
                  <w:proofErr w:type="gramEnd"/>
                  <w:r>
                    <w:t xml:space="preserve"> all the problems you met and any change suggestions during the test)</w:t>
                  </w:r>
                </w:p>
                <w:p w14:paraId="7592246E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5E543BA2" w14:textId="77777777" w:rsidTr="00734457">
              <w:tc>
                <w:tcPr>
                  <w:tcW w:w="5557" w:type="dxa"/>
                </w:tcPr>
                <w:p w14:paraId="6658236F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60808C51" w14:textId="77777777" w:rsidR="006C1ECD" w:rsidRPr="006E00EE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3C877AD8" w14:textId="77777777" w:rsidTr="00734457">
        <w:tc>
          <w:tcPr>
            <w:tcW w:w="947" w:type="dxa"/>
          </w:tcPr>
          <w:p w14:paraId="4C896EC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2(0625-0701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1D701995" w14:textId="77777777" w:rsidTr="00734457">
              <w:tc>
                <w:tcPr>
                  <w:tcW w:w="5558" w:type="dxa"/>
                </w:tcPr>
                <w:p w14:paraId="4F6B38EF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5F73F998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  <w:p w14:paraId="7F3B3513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EEDA4DC" w14:textId="77777777" w:rsidTr="00734457">
              <w:tc>
                <w:tcPr>
                  <w:tcW w:w="5558" w:type="dxa"/>
                </w:tcPr>
                <w:p w14:paraId="70923062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335715D7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6C6AF36F" w14:textId="77777777" w:rsidTr="00734457">
              <w:tc>
                <w:tcPr>
                  <w:tcW w:w="5558" w:type="dxa"/>
                </w:tcPr>
                <w:p w14:paraId="6DDA57E6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5E09E44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55E04946" w14:textId="77777777" w:rsidTr="00734457">
        <w:tc>
          <w:tcPr>
            <w:tcW w:w="947" w:type="dxa"/>
          </w:tcPr>
          <w:p w14:paraId="34807E65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3(0701-0707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6F74D6E7" w14:textId="77777777" w:rsidTr="00734457">
              <w:tc>
                <w:tcPr>
                  <w:tcW w:w="5558" w:type="dxa"/>
                </w:tcPr>
                <w:p w14:paraId="407DBEEF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</w:pPr>
                  <w:r w:rsidRPr="00AF65C8">
                    <w:rPr>
                      <w:b/>
                      <w:bCs/>
                    </w:rPr>
                    <w:t>Yijun</w:t>
                  </w:r>
                  <w:r>
                    <w:t>:</w:t>
                  </w:r>
                  <w:r w:rsidRPr="00AF65C8">
                    <w:t xml:space="preserve"> </w:t>
                  </w:r>
                </w:p>
                <w:p w14:paraId="3312B349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19E8617B" w14:textId="77777777" w:rsidTr="00734457">
              <w:tc>
                <w:tcPr>
                  <w:tcW w:w="5558" w:type="dxa"/>
                </w:tcPr>
                <w:p w14:paraId="70653E85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771C7604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12B47FC2" w14:textId="77777777" w:rsidTr="00734457">
              <w:tc>
                <w:tcPr>
                  <w:tcW w:w="5558" w:type="dxa"/>
                </w:tcPr>
                <w:p w14:paraId="02F0601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D</w:t>
                  </w:r>
                  <w:r w:rsidRPr="00AF65C8">
                    <w:rPr>
                      <w:rFonts w:hint="eastAsia"/>
                      <w:b/>
                      <w:bCs/>
                    </w:rPr>
                    <w:t>r</w:t>
                  </w:r>
                  <w:r w:rsidRPr="00AF65C8">
                    <w:rPr>
                      <w:b/>
                      <w:bCs/>
                    </w:rPr>
                    <w:t>. Jiang:</w:t>
                  </w:r>
                </w:p>
                <w:p w14:paraId="5AA1F803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3195F8D7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  <w:p w14:paraId="61780EE5" w14:textId="77777777" w:rsidR="006C1ECD" w:rsidRDefault="006C1ECD" w:rsidP="00734457">
            <w:pPr>
              <w:pStyle w:val="NormalWeb"/>
              <w:spacing w:before="0" w:beforeAutospacing="0" w:after="0" w:afterAutospacing="0"/>
              <w:ind w:left="1080"/>
            </w:pPr>
          </w:p>
        </w:tc>
      </w:tr>
      <w:tr w:rsidR="006C1ECD" w14:paraId="390DEB92" w14:textId="77777777" w:rsidTr="00734457">
        <w:tc>
          <w:tcPr>
            <w:tcW w:w="947" w:type="dxa"/>
          </w:tcPr>
          <w:p w14:paraId="1867D35B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4(0708-0714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34B028D2" w14:textId="77777777" w:rsidTr="00734457">
              <w:tc>
                <w:tcPr>
                  <w:tcW w:w="5558" w:type="dxa"/>
                </w:tcPr>
                <w:p w14:paraId="6224042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1ABF3710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623489B" w14:textId="77777777" w:rsidTr="00734457">
              <w:tc>
                <w:tcPr>
                  <w:tcW w:w="5558" w:type="dxa"/>
                </w:tcPr>
                <w:p w14:paraId="651AC91E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4FA27304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028CDCC" w14:textId="77777777" w:rsidTr="00734457">
              <w:tc>
                <w:tcPr>
                  <w:tcW w:w="5558" w:type="dxa"/>
                </w:tcPr>
                <w:p w14:paraId="32A52838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proofErr w:type="gram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0504B1E2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586BC26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02D28286" w14:textId="77777777" w:rsidTr="00734457">
        <w:tc>
          <w:tcPr>
            <w:tcW w:w="947" w:type="dxa"/>
          </w:tcPr>
          <w:p w14:paraId="66130712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5(0715-0721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6C1ECD" w14:paraId="6564E21A" w14:textId="77777777" w:rsidTr="00734457">
              <w:tc>
                <w:tcPr>
                  <w:tcW w:w="5625" w:type="dxa"/>
                </w:tcPr>
                <w:p w14:paraId="03031EE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</w:t>
                  </w:r>
                  <w:r w:rsidRPr="00AF65C8">
                    <w:rPr>
                      <w:rFonts w:hint="eastAsia"/>
                      <w:b/>
                      <w:bCs/>
                    </w:rPr>
                    <w:t>ijun</w:t>
                  </w:r>
                  <w:r w:rsidRPr="00AF65C8">
                    <w:rPr>
                      <w:b/>
                      <w:bCs/>
                    </w:rPr>
                    <w:t>:</w:t>
                  </w:r>
                </w:p>
                <w:p w14:paraId="29C428FB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3290516" w14:textId="77777777" w:rsidTr="00734457">
              <w:tc>
                <w:tcPr>
                  <w:tcW w:w="5625" w:type="dxa"/>
                </w:tcPr>
                <w:p w14:paraId="6A42E3C6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0BE9D9F5" w14:textId="77777777" w:rsidTr="00734457">
              <w:tc>
                <w:tcPr>
                  <w:tcW w:w="5625" w:type="dxa"/>
                </w:tcPr>
                <w:p w14:paraId="77B4F4E1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proofErr w:type="gram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74235E69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255B5091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  <w:p w14:paraId="3B2E85DF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125EEEFF" w14:textId="77777777" w:rsidTr="00734457">
        <w:tc>
          <w:tcPr>
            <w:tcW w:w="947" w:type="dxa"/>
          </w:tcPr>
          <w:p w14:paraId="60E5FF3B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6(0722-0728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6C1ECD" w14:paraId="5121BB8C" w14:textId="77777777" w:rsidTr="00734457">
              <w:tc>
                <w:tcPr>
                  <w:tcW w:w="5625" w:type="dxa"/>
                </w:tcPr>
                <w:p w14:paraId="727D6F3F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6C1ECD">
                    <w:rPr>
                      <w:b/>
                      <w:bCs/>
                    </w:rPr>
                    <w:t>Yijun:</w:t>
                  </w:r>
                </w:p>
              </w:tc>
            </w:tr>
            <w:tr w:rsidR="006C1ECD" w14:paraId="7647BAD2" w14:textId="77777777" w:rsidTr="00734457">
              <w:tc>
                <w:tcPr>
                  <w:tcW w:w="5625" w:type="dxa"/>
                </w:tcPr>
                <w:p w14:paraId="1624C6D9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1BED3645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D586E7C" w14:textId="77777777" w:rsidTr="00734457">
              <w:tc>
                <w:tcPr>
                  <w:tcW w:w="5625" w:type="dxa"/>
                </w:tcPr>
                <w:p w14:paraId="38D70E9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34934F8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4F113CDC" w14:textId="77777777" w:rsidTr="00734457">
        <w:tc>
          <w:tcPr>
            <w:tcW w:w="947" w:type="dxa"/>
          </w:tcPr>
          <w:p w14:paraId="5F03774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7(0728-0804)</w:t>
            </w:r>
          </w:p>
        </w:tc>
        <w:tc>
          <w:tcPr>
            <w:tcW w:w="5851" w:type="dxa"/>
          </w:tcPr>
          <w:p w14:paraId="2303423F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6235FDF1" w14:textId="77777777" w:rsidTr="00734457">
        <w:tc>
          <w:tcPr>
            <w:tcW w:w="947" w:type="dxa"/>
          </w:tcPr>
          <w:p w14:paraId="635892D2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5851" w:type="dxa"/>
          </w:tcPr>
          <w:p w14:paraId="5805666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</w:tbl>
    <w:p w14:paraId="0F97007C" w14:textId="77777777" w:rsidR="007B13EA" w:rsidRPr="007B13EA" w:rsidRDefault="007B13EA" w:rsidP="007B13EA">
      <w:pPr>
        <w:pStyle w:val="ListParagraph"/>
      </w:pPr>
    </w:p>
    <w:sectPr w:rsidR="007B13EA" w:rsidRPr="007B1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18D"/>
    <w:multiLevelType w:val="multilevel"/>
    <w:tmpl w:val="93DA7CB6"/>
    <w:lvl w:ilvl="0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E2FE9"/>
    <w:multiLevelType w:val="hybridMultilevel"/>
    <w:tmpl w:val="7C265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B45"/>
    <w:multiLevelType w:val="hybridMultilevel"/>
    <w:tmpl w:val="FAF8B168"/>
    <w:lvl w:ilvl="0" w:tplc="C27A5C2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44AE4"/>
    <w:multiLevelType w:val="hybridMultilevel"/>
    <w:tmpl w:val="1DC8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A99"/>
    <w:multiLevelType w:val="multilevel"/>
    <w:tmpl w:val="B9429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84A54"/>
    <w:multiLevelType w:val="multilevel"/>
    <w:tmpl w:val="7F1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637D2"/>
    <w:multiLevelType w:val="multilevel"/>
    <w:tmpl w:val="4A5E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91B1D"/>
    <w:multiLevelType w:val="multilevel"/>
    <w:tmpl w:val="BE90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E0986"/>
    <w:multiLevelType w:val="multilevel"/>
    <w:tmpl w:val="00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837E7"/>
    <w:multiLevelType w:val="hybridMultilevel"/>
    <w:tmpl w:val="15941B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01F4BA7"/>
    <w:multiLevelType w:val="hybridMultilevel"/>
    <w:tmpl w:val="C7EC3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326A"/>
    <w:multiLevelType w:val="hybridMultilevel"/>
    <w:tmpl w:val="E460BB7A"/>
    <w:lvl w:ilvl="0" w:tplc="36D027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0E04E0"/>
    <w:multiLevelType w:val="hybridMultilevel"/>
    <w:tmpl w:val="F3A21822"/>
    <w:lvl w:ilvl="0" w:tplc="D8BC2A3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27652D"/>
    <w:multiLevelType w:val="multilevel"/>
    <w:tmpl w:val="6C96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272D8"/>
    <w:multiLevelType w:val="multilevel"/>
    <w:tmpl w:val="56B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044A2"/>
    <w:multiLevelType w:val="hybridMultilevel"/>
    <w:tmpl w:val="2CC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7F6"/>
    <w:multiLevelType w:val="hybridMultilevel"/>
    <w:tmpl w:val="0FDE28EC"/>
    <w:lvl w:ilvl="0" w:tplc="CEFE6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7A0"/>
    <w:multiLevelType w:val="multilevel"/>
    <w:tmpl w:val="B79E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C7200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17B8"/>
    <w:multiLevelType w:val="hybridMultilevel"/>
    <w:tmpl w:val="B9209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124D"/>
    <w:multiLevelType w:val="hybridMultilevel"/>
    <w:tmpl w:val="A29235C8"/>
    <w:lvl w:ilvl="0" w:tplc="6E20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14E65"/>
    <w:multiLevelType w:val="multilevel"/>
    <w:tmpl w:val="85E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0138C"/>
    <w:multiLevelType w:val="multilevel"/>
    <w:tmpl w:val="1C788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8C3"/>
    <w:multiLevelType w:val="hybridMultilevel"/>
    <w:tmpl w:val="93A6D17C"/>
    <w:lvl w:ilvl="0" w:tplc="44106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3628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352C"/>
    <w:multiLevelType w:val="hybridMultilevel"/>
    <w:tmpl w:val="4F049D1A"/>
    <w:lvl w:ilvl="0" w:tplc="86CCE19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1A5781"/>
    <w:multiLevelType w:val="multilevel"/>
    <w:tmpl w:val="81AC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25D98"/>
    <w:multiLevelType w:val="hybridMultilevel"/>
    <w:tmpl w:val="713A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9225491">
    <w:abstractNumId w:val="15"/>
  </w:num>
  <w:num w:numId="2" w16cid:durableId="1169491137">
    <w:abstractNumId w:val="20"/>
  </w:num>
  <w:num w:numId="3" w16cid:durableId="1609266034">
    <w:abstractNumId w:val="1"/>
  </w:num>
  <w:num w:numId="4" w16cid:durableId="1508713374">
    <w:abstractNumId w:val="10"/>
  </w:num>
  <w:num w:numId="5" w16cid:durableId="945234057">
    <w:abstractNumId w:val="24"/>
  </w:num>
  <w:num w:numId="6" w16cid:durableId="2108259699">
    <w:abstractNumId w:val="18"/>
  </w:num>
  <w:num w:numId="7" w16cid:durableId="1705908252">
    <w:abstractNumId w:val="23"/>
  </w:num>
  <w:num w:numId="8" w16cid:durableId="1377924312">
    <w:abstractNumId w:val="19"/>
  </w:num>
  <w:num w:numId="9" w16cid:durableId="467742332">
    <w:abstractNumId w:val="3"/>
  </w:num>
  <w:num w:numId="10" w16cid:durableId="1450051028">
    <w:abstractNumId w:val="25"/>
  </w:num>
  <w:num w:numId="11" w16cid:durableId="1103576100">
    <w:abstractNumId w:val="2"/>
  </w:num>
  <w:num w:numId="12" w16cid:durableId="627130724">
    <w:abstractNumId w:val="16"/>
  </w:num>
  <w:num w:numId="13" w16cid:durableId="328868438">
    <w:abstractNumId w:val="12"/>
  </w:num>
  <w:num w:numId="14" w16cid:durableId="1534463023">
    <w:abstractNumId w:val="11"/>
  </w:num>
  <w:num w:numId="15" w16cid:durableId="46683130">
    <w:abstractNumId w:val="0"/>
  </w:num>
  <w:num w:numId="16" w16cid:durableId="2050951696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1100101209">
    <w:abstractNumId w:val="5"/>
  </w:num>
  <w:num w:numId="18" w16cid:durableId="2134055589">
    <w:abstractNumId w:val="4"/>
    <w:lvlOverride w:ilvl="0">
      <w:lvl w:ilvl="0">
        <w:numFmt w:val="decimal"/>
        <w:lvlText w:val="%1."/>
        <w:lvlJc w:val="left"/>
      </w:lvl>
    </w:lvlOverride>
  </w:num>
  <w:num w:numId="19" w16cid:durableId="1502702529">
    <w:abstractNumId w:val="13"/>
    <w:lvlOverride w:ilvl="0">
      <w:lvl w:ilvl="0">
        <w:numFmt w:val="lowerLetter"/>
        <w:lvlText w:val="%1."/>
        <w:lvlJc w:val="left"/>
      </w:lvl>
    </w:lvlOverride>
  </w:num>
  <w:num w:numId="20" w16cid:durableId="1300769460">
    <w:abstractNumId w:val="27"/>
  </w:num>
  <w:num w:numId="21" w16cid:durableId="234897560">
    <w:abstractNumId w:val="21"/>
  </w:num>
  <w:num w:numId="22" w16cid:durableId="830750797">
    <w:abstractNumId w:val="7"/>
    <w:lvlOverride w:ilvl="0">
      <w:lvl w:ilvl="0">
        <w:numFmt w:val="lowerLetter"/>
        <w:lvlText w:val="%1."/>
        <w:lvlJc w:val="left"/>
      </w:lvl>
    </w:lvlOverride>
  </w:num>
  <w:num w:numId="23" w16cid:durableId="949777777">
    <w:abstractNumId w:val="14"/>
    <w:lvlOverride w:ilvl="0">
      <w:lvl w:ilvl="0">
        <w:numFmt w:val="lowerLetter"/>
        <w:lvlText w:val="%1."/>
        <w:lvlJc w:val="left"/>
      </w:lvl>
    </w:lvlOverride>
  </w:num>
  <w:num w:numId="24" w16cid:durableId="750541193">
    <w:abstractNumId w:val="6"/>
    <w:lvlOverride w:ilvl="0">
      <w:lvl w:ilvl="0">
        <w:numFmt w:val="lowerLetter"/>
        <w:lvlText w:val="%1."/>
        <w:lvlJc w:val="left"/>
      </w:lvl>
    </w:lvlOverride>
  </w:num>
  <w:num w:numId="25" w16cid:durableId="1087923713">
    <w:abstractNumId w:val="26"/>
    <w:lvlOverride w:ilvl="0">
      <w:lvl w:ilvl="0">
        <w:numFmt w:val="lowerLetter"/>
        <w:lvlText w:val="%1."/>
        <w:lvlJc w:val="left"/>
      </w:lvl>
    </w:lvlOverride>
  </w:num>
  <w:num w:numId="26" w16cid:durableId="1437486179">
    <w:abstractNumId w:val="17"/>
    <w:lvlOverride w:ilvl="0">
      <w:lvl w:ilvl="0">
        <w:numFmt w:val="lowerLetter"/>
        <w:lvlText w:val="%1."/>
        <w:lvlJc w:val="left"/>
      </w:lvl>
    </w:lvlOverride>
  </w:num>
  <w:num w:numId="27" w16cid:durableId="1478187030">
    <w:abstractNumId w:val="8"/>
  </w:num>
  <w:num w:numId="28" w16cid:durableId="1148059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8"/>
    <w:rsid w:val="0002168C"/>
    <w:rsid w:val="00032072"/>
    <w:rsid w:val="00033A25"/>
    <w:rsid w:val="000343A4"/>
    <w:rsid w:val="00034911"/>
    <w:rsid w:val="00052E4C"/>
    <w:rsid w:val="00060DAF"/>
    <w:rsid w:val="00067C6C"/>
    <w:rsid w:val="00083C48"/>
    <w:rsid w:val="000A15EE"/>
    <w:rsid w:val="000B7C8F"/>
    <w:rsid w:val="000D3D80"/>
    <w:rsid w:val="000E18E8"/>
    <w:rsid w:val="00113E28"/>
    <w:rsid w:val="00115561"/>
    <w:rsid w:val="001249A7"/>
    <w:rsid w:val="00142BF6"/>
    <w:rsid w:val="00142C47"/>
    <w:rsid w:val="001613E9"/>
    <w:rsid w:val="00165CD9"/>
    <w:rsid w:val="00187FA6"/>
    <w:rsid w:val="001A653D"/>
    <w:rsid w:val="001B6DB7"/>
    <w:rsid w:val="001C2014"/>
    <w:rsid w:val="001F52FA"/>
    <w:rsid w:val="0020559E"/>
    <w:rsid w:val="00210C88"/>
    <w:rsid w:val="00211D71"/>
    <w:rsid w:val="00227166"/>
    <w:rsid w:val="00251156"/>
    <w:rsid w:val="00257BB6"/>
    <w:rsid w:val="00260907"/>
    <w:rsid w:val="00261BC1"/>
    <w:rsid w:val="00271C4C"/>
    <w:rsid w:val="00292CB5"/>
    <w:rsid w:val="002A3409"/>
    <w:rsid w:val="002B411F"/>
    <w:rsid w:val="002C09EB"/>
    <w:rsid w:val="002C4B61"/>
    <w:rsid w:val="002E751D"/>
    <w:rsid w:val="00302F6F"/>
    <w:rsid w:val="00312C4F"/>
    <w:rsid w:val="00335004"/>
    <w:rsid w:val="00340D28"/>
    <w:rsid w:val="00385F52"/>
    <w:rsid w:val="003A0558"/>
    <w:rsid w:val="003A0FFD"/>
    <w:rsid w:val="003B4C61"/>
    <w:rsid w:val="003E78D7"/>
    <w:rsid w:val="00414E2F"/>
    <w:rsid w:val="00426700"/>
    <w:rsid w:val="00426C3E"/>
    <w:rsid w:val="00444750"/>
    <w:rsid w:val="00445DAF"/>
    <w:rsid w:val="004652CA"/>
    <w:rsid w:val="0046784F"/>
    <w:rsid w:val="004A2D9C"/>
    <w:rsid w:val="004B4FE8"/>
    <w:rsid w:val="004B6676"/>
    <w:rsid w:val="005022AB"/>
    <w:rsid w:val="0050284D"/>
    <w:rsid w:val="00504998"/>
    <w:rsid w:val="005110B6"/>
    <w:rsid w:val="0052700B"/>
    <w:rsid w:val="00553066"/>
    <w:rsid w:val="005540A0"/>
    <w:rsid w:val="00557C29"/>
    <w:rsid w:val="0056133F"/>
    <w:rsid w:val="0057714E"/>
    <w:rsid w:val="005D0C3E"/>
    <w:rsid w:val="005E22B9"/>
    <w:rsid w:val="0061016B"/>
    <w:rsid w:val="006109FD"/>
    <w:rsid w:val="00622F54"/>
    <w:rsid w:val="00634062"/>
    <w:rsid w:val="00652551"/>
    <w:rsid w:val="006525B6"/>
    <w:rsid w:val="00654B71"/>
    <w:rsid w:val="00654BC7"/>
    <w:rsid w:val="00681FBA"/>
    <w:rsid w:val="00685B5A"/>
    <w:rsid w:val="00687ECA"/>
    <w:rsid w:val="00694FB2"/>
    <w:rsid w:val="0069671C"/>
    <w:rsid w:val="00697597"/>
    <w:rsid w:val="006A2CCA"/>
    <w:rsid w:val="006A79DC"/>
    <w:rsid w:val="006B48B4"/>
    <w:rsid w:val="006C1ECD"/>
    <w:rsid w:val="006D28B6"/>
    <w:rsid w:val="006D59BF"/>
    <w:rsid w:val="006D77D5"/>
    <w:rsid w:val="006E00EE"/>
    <w:rsid w:val="007007F9"/>
    <w:rsid w:val="00704C9B"/>
    <w:rsid w:val="00717E1B"/>
    <w:rsid w:val="00720E38"/>
    <w:rsid w:val="007220E4"/>
    <w:rsid w:val="007226BF"/>
    <w:rsid w:val="00756957"/>
    <w:rsid w:val="00762FB2"/>
    <w:rsid w:val="00767102"/>
    <w:rsid w:val="00773B08"/>
    <w:rsid w:val="007819DF"/>
    <w:rsid w:val="0078268E"/>
    <w:rsid w:val="00795762"/>
    <w:rsid w:val="007A2140"/>
    <w:rsid w:val="007A7918"/>
    <w:rsid w:val="007B13EA"/>
    <w:rsid w:val="007B1B48"/>
    <w:rsid w:val="007C05A0"/>
    <w:rsid w:val="007D55DC"/>
    <w:rsid w:val="007E5E19"/>
    <w:rsid w:val="008272F4"/>
    <w:rsid w:val="0083226F"/>
    <w:rsid w:val="00841209"/>
    <w:rsid w:val="008423F7"/>
    <w:rsid w:val="00851ADD"/>
    <w:rsid w:val="00871959"/>
    <w:rsid w:val="0087511D"/>
    <w:rsid w:val="00881A8A"/>
    <w:rsid w:val="008822C7"/>
    <w:rsid w:val="008955CA"/>
    <w:rsid w:val="008A5DC2"/>
    <w:rsid w:val="00933B7C"/>
    <w:rsid w:val="009521F3"/>
    <w:rsid w:val="00961178"/>
    <w:rsid w:val="00964A34"/>
    <w:rsid w:val="009761DD"/>
    <w:rsid w:val="00991E19"/>
    <w:rsid w:val="009A0463"/>
    <w:rsid w:val="009A5EF6"/>
    <w:rsid w:val="009B027D"/>
    <w:rsid w:val="009B526B"/>
    <w:rsid w:val="009C7BE1"/>
    <w:rsid w:val="009F19DA"/>
    <w:rsid w:val="009F311E"/>
    <w:rsid w:val="009F3413"/>
    <w:rsid w:val="00A21B5D"/>
    <w:rsid w:val="00A21CE1"/>
    <w:rsid w:val="00A34745"/>
    <w:rsid w:val="00A373D4"/>
    <w:rsid w:val="00A557A3"/>
    <w:rsid w:val="00A65FFC"/>
    <w:rsid w:val="00A73E85"/>
    <w:rsid w:val="00AA68BC"/>
    <w:rsid w:val="00AD3E25"/>
    <w:rsid w:val="00AD4B62"/>
    <w:rsid w:val="00AF2435"/>
    <w:rsid w:val="00AF65C8"/>
    <w:rsid w:val="00B0220F"/>
    <w:rsid w:val="00B13B3F"/>
    <w:rsid w:val="00B22692"/>
    <w:rsid w:val="00B2406E"/>
    <w:rsid w:val="00B54DF7"/>
    <w:rsid w:val="00B73964"/>
    <w:rsid w:val="00B77462"/>
    <w:rsid w:val="00B87862"/>
    <w:rsid w:val="00BB2F56"/>
    <w:rsid w:val="00BD06AB"/>
    <w:rsid w:val="00BE5489"/>
    <w:rsid w:val="00BF4A6E"/>
    <w:rsid w:val="00C13634"/>
    <w:rsid w:val="00C25C1F"/>
    <w:rsid w:val="00C418B1"/>
    <w:rsid w:val="00C52F84"/>
    <w:rsid w:val="00C84EE3"/>
    <w:rsid w:val="00C95FCB"/>
    <w:rsid w:val="00C96C06"/>
    <w:rsid w:val="00CB4F5D"/>
    <w:rsid w:val="00CD1E9A"/>
    <w:rsid w:val="00CE09F5"/>
    <w:rsid w:val="00CE58A7"/>
    <w:rsid w:val="00CF49BA"/>
    <w:rsid w:val="00D00EAE"/>
    <w:rsid w:val="00D02824"/>
    <w:rsid w:val="00D02DF7"/>
    <w:rsid w:val="00D13940"/>
    <w:rsid w:val="00D15C81"/>
    <w:rsid w:val="00D4516C"/>
    <w:rsid w:val="00D521A6"/>
    <w:rsid w:val="00D84912"/>
    <w:rsid w:val="00D9217A"/>
    <w:rsid w:val="00DA50FF"/>
    <w:rsid w:val="00DB1750"/>
    <w:rsid w:val="00DB2321"/>
    <w:rsid w:val="00DB5EEE"/>
    <w:rsid w:val="00DC4D31"/>
    <w:rsid w:val="00DC5088"/>
    <w:rsid w:val="00DD4813"/>
    <w:rsid w:val="00E02832"/>
    <w:rsid w:val="00E06B0B"/>
    <w:rsid w:val="00E312B8"/>
    <w:rsid w:val="00E36388"/>
    <w:rsid w:val="00E5253F"/>
    <w:rsid w:val="00E62662"/>
    <w:rsid w:val="00EA08FC"/>
    <w:rsid w:val="00EA2516"/>
    <w:rsid w:val="00EE57D8"/>
    <w:rsid w:val="00EF6737"/>
    <w:rsid w:val="00F42D29"/>
    <w:rsid w:val="00F476FA"/>
    <w:rsid w:val="00FB28CB"/>
    <w:rsid w:val="00FB63DD"/>
    <w:rsid w:val="00FD4BE4"/>
    <w:rsid w:val="00FE5D51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930"/>
  <w15:chartTrackingRefBased/>
  <w15:docId w15:val="{569B23BF-C7A2-4670-B9D2-BC8656F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B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74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A34745"/>
  </w:style>
  <w:style w:type="table" w:styleId="TableGrid">
    <w:name w:val="Table Grid"/>
    <w:basedOn w:val="TableNormal"/>
    <w:uiPriority w:val="39"/>
    <w:rsid w:val="0021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2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06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A6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A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5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B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medium">
    <w:name w:val="a-size-medium"/>
    <w:basedOn w:val="DefaultParagraphFont"/>
    <w:rsid w:val="00654B71"/>
  </w:style>
  <w:style w:type="character" w:styleId="FollowedHyperlink">
    <w:name w:val="FollowedHyperlink"/>
    <w:basedOn w:val="DefaultParagraphFont"/>
    <w:uiPriority w:val="99"/>
    <w:semiHidden/>
    <w:unhideWhenUsed/>
    <w:rsid w:val="00681F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13E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B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F2C6F-BC41-D74C-824F-1F2F34E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Xu</dc:creator>
  <cp:keywords/>
  <dc:description/>
  <cp:lastModifiedBy>Zhou, Yijun</cp:lastModifiedBy>
  <cp:revision>87</cp:revision>
  <dcterms:created xsi:type="dcterms:W3CDTF">2021-02-12T00:10:00Z</dcterms:created>
  <dcterms:modified xsi:type="dcterms:W3CDTF">2023-06-23T13:54:00Z</dcterms:modified>
</cp:coreProperties>
</file>